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1-05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1-05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1121832515-1 MARLY JOHANA FIGUEREDO FRANCO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1121832515-1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110.10.04.147 DE 2021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ACEITE VEGETAL  ENVASE EN PLÁSTICO, RESISTENTE A GOLPES, EQUIVALENTE A UNA BOTELLA DE 1000 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14.00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1.400.600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ARROZ  BOLSA PLÁSTICA GRANO ENTERO BOLSA DE 500 GRAM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2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1.600.000,00</w:t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AZÚCAR BLANCA  , BOLSA X 500 G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$2.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$420.000,00</w:t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CAFÉ  BOLSA EN ALUMINIO POR 500 G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>$10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>$1.050.000,00</w:t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CHOCOLATE  BOLSA DE 500 G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>$5.88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>$588.000,00</w:t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FRIJOL  BOLSA DE 500 G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>$5.3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>$1.070.000,00</w:t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>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LECHE EN POLVO  BOLSA POR 405 G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>$8.9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>$890.000,00</w:t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LENTEJA  BOLSA POR 500 G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>$2.39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>$479.2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ATÙN  LATA DE 160 G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5.58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.116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0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PANELA  ENVOLTURA EN PLÀSTI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2.98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.192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PASTA  BOLSA POR 500 G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.67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367.5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SAL DE MESA  BOLSA POR 500 G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.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40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OLDILLO CUADRADO  1 METRO DE ANCHO X 1.90 DE LARGO X 1.50 METROS DE AL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60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3.720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HAMACA  DE 1.50 DE HANCHO X 2.20 MST DE LAR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76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.712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OBIJA  UNIFAX CON TEÑIDO UNICOLOR Y DIMENSIONES DE 1.30 METROS DE ANCHO X 2 METROS DE LAR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57.71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3.578.33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OLCHONETA  DIMENSIONES 1.90 CMS DE LARGO X 90 CMS DE ANCHO X 8 CMS DE ESPESOS CON FOR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40.4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8.706.04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OBIJA CAMA SENCILLA  DE 1.30 METROS DE ANCHO POR 2 METROS  DE LAR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57.71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3.578.33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LÀMINA DE ZINC  CALIBRE 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0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3.000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HARINA DE MAÍZ  BOLSA DE 500 G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.67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367.500,00</w:t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0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AMARRE  DE TEJA TAPA METÀLICA 26 CMS CAL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>$23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>$1.863.000,00</w:t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Treinta y Nueve Millones Ochocientos Treinta y Ocho Mil Quinientos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39.838.500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39.838.500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112900030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112900030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